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16AF" w14:textId="19FBA22C" w:rsidR="00A7064C" w:rsidRDefault="00A7064C">
      <w:pPr>
        <w:rPr>
          <w:rFonts w:ascii="Comic Sans MS" w:hAnsi="Comic Sans MS"/>
        </w:rPr>
      </w:pPr>
    </w:p>
    <w:p w14:paraId="4F036847" w14:textId="757B45E0" w:rsidR="00FC3A35" w:rsidRDefault="00FC3A35">
      <w:pPr>
        <w:rPr>
          <w:rFonts w:ascii="Comic Sans MS" w:hAnsi="Comic Sans MS"/>
        </w:rPr>
      </w:pPr>
    </w:p>
    <w:p w14:paraId="137C975D" w14:textId="4B870815" w:rsidR="00FC3A35" w:rsidRDefault="006A4BE0">
      <w:pPr>
        <w:rPr>
          <w:rFonts w:ascii="Comic Sans MS" w:hAnsi="Comic Sans MS"/>
        </w:rPr>
      </w:pPr>
      <w:r w:rsidRPr="006A4BE0">
        <w:rPr>
          <w:rFonts w:ascii="Comic Sans MS" w:hAnsi="Comic Sans MS"/>
          <w:noProof/>
        </w:rPr>
        <w:drawing>
          <wp:anchor distT="0" distB="0" distL="114300" distR="114300" simplePos="0" relativeHeight="251660800" behindDoc="1" locked="0" layoutInCell="1" allowOverlap="1" wp14:anchorId="55241B9D" wp14:editId="214CCD62">
            <wp:simplePos x="0" y="0"/>
            <wp:positionH relativeFrom="column">
              <wp:posOffset>3940175</wp:posOffset>
            </wp:positionH>
            <wp:positionV relativeFrom="paragraph">
              <wp:posOffset>162560</wp:posOffset>
            </wp:positionV>
            <wp:extent cx="1581150" cy="871855"/>
            <wp:effectExtent l="0" t="0" r="0" b="0"/>
            <wp:wrapTight wrapText="bothSides">
              <wp:wrapPolygon edited="0">
                <wp:start x="0" y="0"/>
                <wp:lineTo x="0" y="21238"/>
                <wp:lineTo x="21340" y="21238"/>
                <wp:lineTo x="213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63049" w14:textId="71AE6C8B" w:rsidR="00F835A5" w:rsidRPr="00A7064C" w:rsidRDefault="00A7064C">
      <w:pPr>
        <w:rPr>
          <w:rFonts w:ascii="Comic Sans MS" w:hAnsi="Comic Sans MS"/>
        </w:rPr>
      </w:pPr>
      <w:r w:rsidRPr="00A7064C">
        <w:rPr>
          <w:rFonts w:ascii="Comic Sans MS" w:hAnsi="Comic Sans MS"/>
        </w:rPr>
        <w:t>Niagara Inclusion Committee</w:t>
      </w:r>
    </w:p>
    <w:p w14:paraId="55872F50" w14:textId="3A7C0D58" w:rsidR="00A7064C" w:rsidRPr="00A7064C" w:rsidRDefault="00A7064C">
      <w:pPr>
        <w:rPr>
          <w:rFonts w:ascii="Comic Sans MS" w:hAnsi="Comic Sans MS"/>
        </w:rPr>
      </w:pPr>
      <w:r w:rsidRPr="00A7064C">
        <w:rPr>
          <w:rFonts w:ascii="Comic Sans MS" w:hAnsi="Comic Sans MS"/>
        </w:rPr>
        <w:t>Agenda</w:t>
      </w:r>
      <w:r w:rsidR="005B2EEE">
        <w:rPr>
          <w:rFonts w:ascii="Comic Sans MS" w:hAnsi="Comic Sans MS"/>
        </w:rPr>
        <w:t>/Notes</w:t>
      </w:r>
    </w:p>
    <w:p w14:paraId="424C0755" w14:textId="039FB323" w:rsidR="00A7064C" w:rsidRDefault="001F70CB">
      <w:pPr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E07041">
        <w:rPr>
          <w:rFonts w:ascii="Comic Sans MS" w:hAnsi="Comic Sans MS"/>
        </w:rPr>
        <w:t>.1</w:t>
      </w:r>
      <w:r>
        <w:rPr>
          <w:rFonts w:ascii="Comic Sans MS" w:hAnsi="Comic Sans MS"/>
        </w:rPr>
        <w:t>1</w:t>
      </w:r>
      <w:r w:rsidR="00E07041">
        <w:rPr>
          <w:rFonts w:ascii="Comic Sans MS" w:hAnsi="Comic Sans MS"/>
        </w:rPr>
        <w:t>.24</w:t>
      </w:r>
    </w:p>
    <w:p w14:paraId="3B6F9183" w14:textId="77777777" w:rsidR="00A7064C" w:rsidRDefault="00A7064C">
      <w:pPr>
        <w:rPr>
          <w:rFonts w:ascii="Comic Sans MS" w:hAnsi="Comic Sans MS"/>
        </w:rPr>
      </w:pPr>
    </w:p>
    <w:p w14:paraId="7E9883BA" w14:textId="0E8B565A" w:rsidR="00A7064C" w:rsidRDefault="00672E6F">
      <w:pPr>
        <w:rPr>
          <w:rFonts w:ascii="Comic Sans MS" w:hAnsi="Comic Sans MS"/>
        </w:rPr>
      </w:pPr>
      <w:r w:rsidRPr="003E639D">
        <w:rPr>
          <w:rFonts w:ascii="Comic Sans MS" w:hAnsi="Comic Sans MS"/>
          <w:b/>
          <w:bCs/>
        </w:rPr>
        <w:t>Attendees:</w:t>
      </w:r>
      <w:r w:rsidR="00D22FCA">
        <w:rPr>
          <w:rFonts w:ascii="Comic Sans MS" w:hAnsi="Comic Sans MS"/>
        </w:rPr>
        <w:t xml:space="preserve"> Bonnie</w:t>
      </w:r>
      <w:r w:rsidR="0074309B">
        <w:rPr>
          <w:rFonts w:ascii="Comic Sans MS" w:hAnsi="Comic Sans MS"/>
        </w:rPr>
        <w:t>, Dennis</w:t>
      </w:r>
      <w:r w:rsidR="00BD295F">
        <w:rPr>
          <w:rFonts w:ascii="Comic Sans MS" w:hAnsi="Comic Sans MS"/>
        </w:rPr>
        <w:t>, Marilyn</w:t>
      </w:r>
      <w:r w:rsidR="00A55BB4">
        <w:rPr>
          <w:rFonts w:ascii="Comic Sans MS" w:hAnsi="Comic Sans MS"/>
        </w:rPr>
        <w:t>, Kaily</w:t>
      </w:r>
    </w:p>
    <w:p w14:paraId="4D5FA98D" w14:textId="77777777" w:rsidR="00A7064C" w:rsidRDefault="00A7064C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24"/>
      </w:tblGrid>
      <w:tr w:rsidR="00A7064C" w14:paraId="36B9B5FE" w14:textId="77777777" w:rsidTr="00FC3A35">
        <w:tc>
          <w:tcPr>
            <w:tcW w:w="3192" w:type="dxa"/>
            <w:shd w:val="clear" w:color="auto" w:fill="CCC0D9" w:themeFill="accent4" w:themeFillTint="66"/>
          </w:tcPr>
          <w:p w14:paraId="60466D67" w14:textId="3C5E73C0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em </w:t>
            </w:r>
          </w:p>
        </w:tc>
        <w:tc>
          <w:tcPr>
            <w:tcW w:w="3192" w:type="dxa"/>
            <w:shd w:val="clear" w:color="auto" w:fill="CCC0D9" w:themeFill="accent4" w:themeFillTint="66"/>
          </w:tcPr>
          <w:p w14:paraId="08DFE57C" w14:textId="738AF637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ion </w:t>
            </w:r>
          </w:p>
        </w:tc>
        <w:tc>
          <w:tcPr>
            <w:tcW w:w="3192" w:type="dxa"/>
            <w:shd w:val="clear" w:color="auto" w:fill="CCC0D9" w:themeFill="accent4" w:themeFillTint="66"/>
          </w:tcPr>
          <w:p w14:paraId="10736A17" w14:textId="5258CC64" w:rsidR="00A7064C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Steps</w:t>
            </w:r>
          </w:p>
        </w:tc>
      </w:tr>
      <w:tr w:rsidR="00FC3A35" w14:paraId="3E72F76E" w14:textId="77777777" w:rsidTr="00FC3A35">
        <w:tc>
          <w:tcPr>
            <w:tcW w:w="3192" w:type="dxa"/>
            <w:shd w:val="clear" w:color="auto" w:fill="FFFFFF" w:themeFill="background1"/>
          </w:tcPr>
          <w:p w14:paraId="11519BBF" w14:textId="77777777" w:rsidR="00FC3A35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I How what where</w:t>
            </w:r>
          </w:p>
          <w:p w14:paraId="04A44819" w14:textId="7F2BF376" w:rsidR="00E07041" w:rsidRDefault="001F7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next adventure</w:t>
            </w:r>
          </w:p>
          <w:p w14:paraId="50D28BF1" w14:textId="77777777" w:rsidR="002660B3" w:rsidRDefault="002660B3">
            <w:pPr>
              <w:rPr>
                <w:rFonts w:ascii="Comic Sans MS" w:hAnsi="Comic Sans MS"/>
              </w:rPr>
            </w:pPr>
          </w:p>
          <w:p w14:paraId="524EC03C" w14:textId="664BB3D7" w:rsidR="00FC3A35" w:rsidRDefault="00FC3A35">
            <w:pPr>
              <w:rPr>
                <w:rFonts w:ascii="Comic Sans MS" w:hAnsi="Comic Sans MS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14:paraId="47FC6ECC" w14:textId="511F5E35" w:rsidR="00E07041" w:rsidRDefault="00FC3A35" w:rsidP="00E070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1F70CB">
              <w:rPr>
                <w:rFonts w:ascii="Comic Sans MS" w:hAnsi="Comic Sans MS"/>
              </w:rPr>
              <w:t>Northeast ADA ctr is committed.</w:t>
            </w:r>
          </w:p>
          <w:p w14:paraId="052DEB38" w14:textId="2276563C" w:rsidR="001F70CB" w:rsidRDefault="001F70CB" w:rsidP="00E070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st covered by Marilyn’s program,</w:t>
            </w:r>
          </w:p>
          <w:p w14:paraId="453DCD35" w14:textId="549E3C8B" w:rsidR="001F70CB" w:rsidRDefault="001F70CB" w:rsidP="00E070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is Wednesday November 6</w:t>
            </w:r>
          </w:p>
          <w:p w14:paraId="7E76529B" w14:textId="6DF6113A" w:rsidR="001F70CB" w:rsidRDefault="001F70CB" w:rsidP="00E070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 is 830 to 10</w:t>
            </w:r>
          </w:p>
          <w:p w14:paraId="3231AFEA" w14:textId="20F24324" w:rsidR="00FC4C2B" w:rsidRDefault="001F70CB" w:rsidP="006A2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sign on at 8</w:t>
            </w:r>
            <w:r w:rsidR="001C6FD6">
              <w:rPr>
                <w:rFonts w:ascii="Comic Sans MS" w:hAnsi="Comic Sans MS"/>
              </w:rPr>
              <w:t xml:space="preserve"> a.</w:t>
            </w:r>
            <w:bookmarkStart w:id="0" w:name="_GoBack"/>
            <w:bookmarkEnd w:id="0"/>
          </w:p>
        </w:tc>
        <w:tc>
          <w:tcPr>
            <w:tcW w:w="3192" w:type="dxa"/>
            <w:shd w:val="clear" w:color="auto" w:fill="FFFFFF" w:themeFill="background1"/>
          </w:tcPr>
          <w:p w14:paraId="5B803EE4" w14:textId="35569042" w:rsidR="00E07041" w:rsidRDefault="001F70CB" w:rsidP="001F7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nie will ask Helen D to create a flyer.</w:t>
            </w:r>
          </w:p>
          <w:p w14:paraId="1ADFC032" w14:textId="31690A72" w:rsidR="001F70CB" w:rsidRDefault="001F70CB" w:rsidP="001F7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lyn will recruit Businesses and track </w:t>
            </w:r>
            <w:r w:rsidR="00334FF8">
              <w:rPr>
                <w:rFonts w:ascii="Comic Sans MS" w:hAnsi="Comic Sans MS"/>
              </w:rPr>
              <w:t>registrations.</w:t>
            </w:r>
            <w:r>
              <w:rPr>
                <w:rFonts w:ascii="Comic Sans MS" w:hAnsi="Comic Sans MS"/>
              </w:rPr>
              <w:t xml:space="preserve"> </w:t>
            </w:r>
          </w:p>
          <w:p w14:paraId="104A9375" w14:textId="77777777" w:rsidR="00E07041" w:rsidRDefault="00E07041" w:rsidP="00E07041">
            <w:pPr>
              <w:rPr>
                <w:rFonts w:ascii="Comic Sans MS" w:hAnsi="Comic Sans MS"/>
              </w:rPr>
            </w:pPr>
          </w:p>
          <w:p w14:paraId="4479A493" w14:textId="77777777" w:rsidR="00E07041" w:rsidRDefault="00E07041" w:rsidP="00E07041">
            <w:pPr>
              <w:rPr>
                <w:rFonts w:ascii="Comic Sans MS" w:hAnsi="Comic Sans MS"/>
              </w:rPr>
            </w:pPr>
          </w:p>
          <w:p w14:paraId="37366FFC" w14:textId="10862378" w:rsidR="00105484" w:rsidRDefault="00105484">
            <w:pPr>
              <w:rPr>
                <w:rFonts w:ascii="Comic Sans MS" w:hAnsi="Comic Sans MS"/>
              </w:rPr>
            </w:pPr>
          </w:p>
        </w:tc>
      </w:tr>
      <w:tr w:rsidR="00FC3A35" w14:paraId="781ECE72" w14:textId="77777777" w:rsidTr="00FC3A35">
        <w:tc>
          <w:tcPr>
            <w:tcW w:w="3192" w:type="dxa"/>
            <w:shd w:val="clear" w:color="auto" w:fill="FFFFFF" w:themeFill="background1"/>
          </w:tcPr>
          <w:p w14:paraId="7AC532A1" w14:textId="0B7FCF56" w:rsidR="00FC3A35" w:rsidRDefault="00FC3A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tudent</w:t>
            </w:r>
            <w:r w:rsidR="00F470E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areer Exploration Fair</w:t>
            </w:r>
          </w:p>
        </w:tc>
        <w:tc>
          <w:tcPr>
            <w:tcW w:w="3192" w:type="dxa"/>
            <w:shd w:val="clear" w:color="auto" w:fill="FFFFFF" w:themeFill="background1"/>
          </w:tcPr>
          <w:p w14:paraId="1C22027A" w14:textId="5A249BE0" w:rsidR="0010280F" w:rsidRDefault="0010280F" w:rsidP="001028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able to contact Alissa.</w:t>
            </w:r>
            <w:r w:rsidR="00E04B45">
              <w:rPr>
                <w:rFonts w:ascii="Comic Sans MS" w:hAnsi="Comic Sans MS"/>
              </w:rPr>
              <w:t xml:space="preserve"> She is wearing many hats.</w:t>
            </w:r>
          </w:p>
          <w:p w14:paraId="32E857B7" w14:textId="77777777" w:rsidR="001A7276" w:rsidRDefault="009437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clock is ticking</w:t>
            </w:r>
            <w:r w:rsidR="002B0612">
              <w:rPr>
                <w:rFonts w:ascii="Comic Sans MS" w:hAnsi="Comic Sans MS"/>
              </w:rPr>
              <w:t xml:space="preserve"> louder</w:t>
            </w:r>
            <w:r>
              <w:rPr>
                <w:rFonts w:ascii="Comic Sans MS" w:hAnsi="Comic Sans MS"/>
              </w:rPr>
              <w:t>.</w:t>
            </w:r>
            <w:r w:rsidR="002B0612">
              <w:rPr>
                <w:rFonts w:ascii="Comic Sans MS" w:hAnsi="Comic Sans MS"/>
              </w:rPr>
              <w:t xml:space="preserve"> </w:t>
            </w:r>
          </w:p>
          <w:p w14:paraId="2E83CC68" w14:textId="1679CBF8" w:rsidR="00FC3A35" w:rsidRDefault="002B06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need plan B</w:t>
            </w:r>
            <w:r w:rsidR="001A7276">
              <w:rPr>
                <w:rFonts w:ascii="Comic Sans MS" w:hAnsi="Comic Sans MS"/>
              </w:rPr>
              <w:t>.</w:t>
            </w:r>
          </w:p>
          <w:p w14:paraId="61B4E8B0" w14:textId="40085E9A" w:rsidR="00C7225C" w:rsidRDefault="00C7225C" w:rsidP="00C7225C">
            <w:pPr>
              <w:rPr>
                <w:rFonts w:ascii="Comic Sans MS" w:hAnsi="Comic Sans MS"/>
              </w:rPr>
            </w:pPr>
          </w:p>
          <w:p w14:paraId="7A343389" w14:textId="67AB64FF" w:rsidR="009437DF" w:rsidRDefault="009437DF">
            <w:pPr>
              <w:rPr>
                <w:rFonts w:ascii="Comic Sans MS" w:hAnsi="Comic Sans MS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14:paraId="6EA0D103" w14:textId="54E90DBD" w:rsidR="009437DF" w:rsidRDefault="009437DF" w:rsidP="001028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nie</w:t>
            </w:r>
            <w:r w:rsidR="000F205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w</w:t>
            </w:r>
            <w:r w:rsidR="0010280F">
              <w:rPr>
                <w:rFonts w:ascii="Comic Sans MS" w:hAnsi="Comic Sans MS"/>
              </w:rPr>
              <w:t>ill continue to p</w:t>
            </w:r>
            <w:r w:rsidR="002B14BE">
              <w:rPr>
                <w:rFonts w:ascii="Comic Sans MS" w:hAnsi="Comic Sans MS"/>
              </w:rPr>
              <w:t xml:space="preserve">ursue </w:t>
            </w:r>
            <w:r w:rsidR="00E04B45">
              <w:rPr>
                <w:rFonts w:ascii="Comic Sans MS" w:hAnsi="Comic Sans MS"/>
              </w:rPr>
              <w:t xml:space="preserve">information from </w:t>
            </w:r>
            <w:r w:rsidR="002B14BE">
              <w:rPr>
                <w:rFonts w:ascii="Comic Sans MS" w:hAnsi="Comic Sans MS"/>
              </w:rPr>
              <w:t>Alissa</w:t>
            </w:r>
            <w:r w:rsidR="00E04B45">
              <w:rPr>
                <w:rFonts w:ascii="Comic Sans MS" w:hAnsi="Comic Sans MS"/>
              </w:rPr>
              <w:t>.</w:t>
            </w:r>
          </w:p>
          <w:p w14:paraId="73DDE55D" w14:textId="0EF32977" w:rsidR="00482C1A" w:rsidRDefault="00E017E4" w:rsidP="001028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will each</w:t>
            </w:r>
            <w:r w:rsidR="00334FF8">
              <w:rPr>
                <w:rFonts w:ascii="Comic Sans MS" w:hAnsi="Comic Sans MS"/>
              </w:rPr>
              <w:t xml:space="preserve"> </w:t>
            </w:r>
            <w:r w:rsidR="000F2CD3">
              <w:rPr>
                <w:rFonts w:ascii="Comic Sans MS" w:hAnsi="Comic Sans MS"/>
              </w:rPr>
              <w:t>(Bonnie</w:t>
            </w:r>
            <w:r w:rsidR="00334FF8">
              <w:rPr>
                <w:rFonts w:ascii="Comic Sans MS" w:hAnsi="Comic Sans MS"/>
              </w:rPr>
              <w:t>, Dennis, Kaily</w:t>
            </w:r>
            <w:r w:rsidR="000F2CD3">
              <w:rPr>
                <w:rFonts w:ascii="Comic Sans MS" w:hAnsi="Comic Sans MS"/>
              </w:rPr>
              <w:t>, and Marilyn)</w:t>
            </w:r>
            <w:r>
              <w:rPr>
                <w:rFonts w:ascii="Comic Sans MS" w:hAnsi="Comic Sans MS"/>
              </w:rPr>
              <w:t xml:space="preserve"> contribute three business contacts and follow up with a personal invitation to </w:t>
            </w:r>
            <w:r w:rsidR="00482C1A">
              <w:rPr>
                <w:rFonts w:ascii="Comic Sans MS" w:hAnsi="Comic Sans MS"/>
              </w:rPr>
              <w:t xml:space="preserve">participate by 7/31. See attached table. we will communicate </w:t>
            </w:r>
            <w:r w:rsidR="00B72BD0">
              <w:rPr>
                <w:rFonts w:ascii="Comic Sans MS" w:hAnsi="Comic Sans MS"/>
              </w:rPr>
              <w:t xml:space="preserve">via email until then. </w:t>
            </w:r>
          </w:p>
          <w:p w14:paraId="3FAA0216" w14:textId="09AF0395" w:rsidR="00334FF8" w:rsidRDefault="00334FF8" w:rsidP="001028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will discuss the results of our efforts at our August 8 meeting.</w:t>
            </w:r>
          </w:p>
        </w:tc>
      </w:tr>
      <w:tr w:rsidR="00672E6F" w14:paraId="442E1291" w14:textId="77777777" w:rsidTr="00FC3A35">
        <w:tc>
          <w:tcPr>
            <w:tcW w:w="3192" w:type="dxa"/>
            <w:shd w:val="clear" w:color="auto" w:fill="FFFFFF" w:themeFill="background1"/>
          </w:tcPr>
          <w:p w14:paraId="19F37C14" w14:textId="48F2BC4C" w:rsidR="00672E6F" w:rsidRDefault="00672E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</w:t>
            </w:r>
          </w:p>
        </w:tc>
        <w:tc>
          <w:tcPr>
            <w:tcW w:w="3192" w:type="dxa"/>
            <w:shd w:val="clear" w:color="auto" w:fill="FFFFFF" w:themeFill="background1"/>
          </w:tcPr>
          <w:p w14:paraId="2CEBBD05" w14:textId="0C26D626" w:rsidR="00672E6F" w:rsidRDefault="000F2C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er outreach table</w:t>
            </w:r>
          </w:p>
        </w:tc>
        <w:tc>
          <w:tcPr>
            <w:tcW w:w="3192" w:type="dxa"/>
            <w:shd w:val="clear" w:color="auto" w:fill="FFFFFF" w:themeFill="background1"/>
          </w:tcPr>
          <w:p w14:paraId="6ABF33AB" w14:textId="70E90867" w:rsidR="00672E6F" w:rsidRDefault="000F2C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attached</w:t>
            </w:r>
          </w:p>
        </w:tc>
      </w:tr>
      <w:tr w:rsidR="00672E6F" w14:paraId="4D0AFF13" w14:textId="77777777" w:rsidTr="00FC3A35">
        <w:tc>
          <w:tcPr>
            <w:tcW w:w="3192" w:type="dxa"/>
            <w:shd w:val="clear" w:color="auto" w:fill="FFFFFF" w:themeFill="background1"/>
          </w:tcPr>
          <w:p w14:paraId="48BDBEC6" w14:textId="700355B0" w:rsidR="00672E6F" w:rsidRDefault="00672E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Meeting</w:t>
            </w:r>
          </w:p>
        </w:tc>
        <w:tc>
          <w:tcPr>
            <w:tcW w:w="3192" w:type="dxa"/>
            <w:shd w:val="clear" w:color="auto" w:fill="FFFFFF" w:themeFill="background1"/>
          </w:tcPr>
          <w:p w14:paraId="324C8121" w14:textId="472098F0" w:rsidR="00672E6F" w:rsidRDefault="001F70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gust</w:t>
            </w:r>
            <w:r w:rsidR="00A14E6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8, 3p</w:t>
            </w:r>
            <w:r w:rsidR="00A14E6E">
              <w:rPr>
                <w:rFonts w:ascii="Comic Sans MS" w:hAnsi="Comic Sans MS"/>
              </w:rPr>
              <w:t>m WEBEX</w:t>
            </w:r>
          </w:p>
        </w:tc>
        <w:tc>
          <w:tcPr>
            <w:tcW w:w="3192" w:type="dxa"/>
            <w:shd w:val="clear" w:color="auto" w:fill="FFFFFF" w:themeFill="background1"/>
          </w:tcPr>
          <w:p w14:paraId="3C02A89A" w14:textId="5D45C7D9" w:rsidR="00672E6F" w:rsidRDefault="000F2C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bsolute drop dead date </w:t>
            </w:r>
            <w:r w:rsidR="00A941D0">
              <w:rPr>
                <w:rFonts w:ascii="Comic Sans MS" w:hAnsi="Comic Sans MS"/>
              </w:rPr>
              <w:t xml:space="preserve"> for employer outreach</w:t>
            </w:r>
          </w:p>
        </w:tc>
      </w:tr>
    </w:tbl>
    <w:p w14:paraId="7944EF13" w14:textId="77777777" w:rsidR="00A7064C" w:rsidRPr="00A7064C" w:rsidRDefault="00A7064C">
      <w:pPr>
        <w:rPr>
          <w:rFonts w:ascii="Comic Sans MS" w:hAnsi="Comic Sans MS"/>
        </w:rPr>
      </w:pPr>
    </w:p>
    <w:sectPr w:rsidR="00A7064C" w:rsidRPr="00A70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2275" w14:textId="77777777" w:rsidR="00A7064C" w:rsidRDefault="00A7064C" w:rsidP="00531B52">
      <w:r>
        <w:separator/>
      </w:r>
    </w:p>
  </w:endnote>
  <w:endnote w:type="continuationSeparator" w:id="0">
    <w:p w14:paraId="036AD9B6" w14:textId="77777777" w:rsidR="00A7064C" w:rsidRDefault="00A7064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6EA1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991C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AF7B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3080" w14:textId="77777777" w:rsidR="00A7064C" w:rsidRDefault="00A7064C" w:rsidP="00531B52">
      <w:r>
        <w:separator/>
      </w:r>
    </w:p>
  </w:footnote>
  <w:footnote w:type="continuationSeparator" w:id="0">
    <w:p w14:paraId="6BCC65D3" w14:textId="77777777" w:rsidR="00A7064C" w:rsidRDefault="00A7064C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DCC9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E0F5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4774" w14:textId="77777777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proofState w:spelling="clean" w:grammar="clean"/>
  <w:defaultTabStop w:val="720"/>
  <w:characterSpacingControl w:val="doNotCompress"/>
  <w:hdrShapeDefaults>
    <o:shapedefaults v:ext="edit" spidmax="205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4C"/>
    <w:rsid w:val="00087A11"/>
    <w:rsid w:val="000962D3"/>
    <w:rsid w:val="000C7E16"/>
    <w:rsid w:val="000F205C"/>
    <w:rsid w:val="000F2CD3"/>
    <w:rsid w:val="0010280F"/>
    <w:rsid w:val="00105484"/>
    <w:rsid w:val="00192CC7"/>
    <w:rsid w:val="001A7276"/>
    <w:rsid w:val="001C6FD6"/>
    <w:rsid w:val="001F70CB"/>
    <w:rsid w:val="00253515"/>
    <w:rsid w:val="002660B3"/>
    <w:rsid w:val="002B0612"/>
    <w:rsid w:val="002B14BE"/>
    <w:rsid w:val="002C1C26"/>
    <w:rsid w:val="00334FF8"/>
    <w:rsid w:val="003A5347"/>
    <w:rsid w:val="003B15FC"/>
    <w:rsid w:val="003C0D11"/>
    <w:rsid w:val="003E639D"/>
    <w:rsid w:val="00443FF3"/>
    <w:rsid w:val="00482C1A"/>
    <w:rsid w:val="00531B52"/>
    <w:rsid w:val="005B2EEE"/>
    <w:rsid w:val="00672E6F"/>
    <w:rsid w:val="006A22BF"/>
    <w:rsid w:val="006A4BE0"/>
    <w:rsid w:val="006B4F88"/>
    <w:rsid w:val="006B51E5"/>
    <w:rsid w:val="006C30C6"/>
    <w:rsid w:val="0074309B"/>
    <w:rsid w:val="008F1BAB"/>
    <w:rsid w:val="009437DF"/>
    <w:rsid w:val="00A14E6E"/>
    <w:rsid w:val="00A55BB4"/>
    <w:rsid w:val="00A7064C"/>
    <w:rsid w:val="00A941D0"/>
    <w:rsid w:val="00AA0383"/>
    <w:rsid w:val="00B60057"/>
    <w:rsid w:val="00B72BD0"/>
    <w:rsid w:val="00BD295F"/>
    <w:rsid w:val="00BE5DCB"/>
    <w:rsid w:val="00C7225C"/>
    <w:rsid w:val="00CC10F0"/>
    <w:rsid w:val="00D22FCA"/>
    <w:rsid w:val="00DE5B6E"/>
    <w:rsid w:val="00E017E4"/>
    <w:rsid w:val="00E04B45"/>
    <w:rsid w:val="00E07041"/>
    <w:rsid w:val="00E10566"/>
    <w:rsid w:val="00F470ED"/>
    <w:rsid w:val="00F835A5"/>
    <w:rsid w:val="00FC3A35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2"/>
    </o:shapelayout>
  </w:shapeDefaults>
  <w:decimalSymbol w:val="."/>
  <w:listSeparator w:val=","/>
  <w14:docId w14:val="27781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A7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85E5-33DC-40E7-A59A-C96AF20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18:55:00Z</dcterms:created>
  <dcterms:modified xsi:type="dcterms:W3CDTF">2024-08-30T14:19:00Z</dcterms:modified>
</cp:coreProperties>
</file>